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C73A" w14:textId="55BF3812" w:rsidR="008573FE" w:rsidRPr="008573FE" w:rsidRDefault="00623714" w:rsidP="00523825">
      <w:pPr>
        <w:pStyle w:val="Heading1"/>
      </w:pPr>
      <w:r w:rsidRPr="00510C07">
        <w:t xml:space="preserve">2020 Victorian </w:t>
      </w:r>
      <w:r>
        <w:t>P</w:t>
      </w:r>
      <w:r w:rsidRPr="00510C07">
        <w:t xml:space="preserve">ublic </w:t>
      </w:r>
      <w:r>
        <w:t>H</w:t>
      </w:r>
      <w:r w:rsidRPr="00510C07">
        <w:t xml:space="preserve">ousing </w:t>
      </w:r>
      <w:r>
        <w:t>R</w:t>
      </w:r>
      <w:r w:rsidRPr="00510C07">
        <w:t xml:space="preserve">esident </w:t>
      </w:r>
      <w:r>
        <w:t>S</w:t>
      </w:r>
      <w:r w:rsidRPr="00510C07">
        <w:t>urvey</w:t>
      </w:r>
      <w:r>
        <w:t xml:space="preserve"> Results</w:t>
      </w:r>
    </w:p>
    <w:p w14:paraId="21F84EB2" w14:textId="77777777" w:rsidR="00E26594" w:rsidRDefault="00510C07" w:rsidP="00510C07">
      <w:pPr>
        <w:pStyle w:val="Introtext"/>
      </w:pPr>
      <w:r>
        <w:t xml:space="preserve">In late 2020, Homes Victoria surveyed 3,500 residents living in public housing across Victoria – the largest public housing jurisdictional survey in the world. </w:t>
      </w:r>
    </w:p>
    <w:p w14:paraId="4D0CEDB0" w14:textId="3623CF1F" w:rsidR="00510C07" w:rsidRDefault="00E26594" w:rsidP="00510C07">
      <w:pPr>
        <w:pStyle w:val="Introtext"/>
      </w:pPr>
      <w:r>
        <w:t>By u</w:t>
      </w:r>
      <w:r w:rsidR="00510C07">
        <w:t xml:space="preserve">nderstanding the lived experience of residents is key to how </w:t>
      </w:r>
      <w:r>
        <w:t xml:space="preserve">Homes Victoria can deliver better services into the future. </w:t>
      </w:r>
    </w:p>
    <w:p w14:paraId="37528AC0" w14:textId="4084F70E" w:rsidR="00C1682E" w:rsidRDefault="00C1682E" w:rsidP="00B00A5B">
      <w:pPr>
        <w:pStyle w:val="Heading2"/>
      </w:pPr>
      <w:bookmarkStart w:id="0" w:name="_Hlk63948051"/>
      <w:r>
        <w:t>This is what residents told us</w:t>
      </w:r>
      <w:r w:rsidR="004C2220">
        <w:t>…</w:t>
      </w:r>
    </w:p>
    <w:p w14:paraId="7D7E04A9" w14:textId="625F54FF" w:rsidR="00C1682E" w:rsidRDefault="00A90889" w:rsidP="00C1682E">
      <w:pPr>
        <w:pStyle w:val="Bullet1"/>
      </w:pPr>
      <w:r>
        <w:t>78% of residents feel their housing is stable and secure</w:t>
      </w:r>
    </w:p>
    <w:p w14:paraId="7E4CB6CA" w14:textId="4077376A" w:rsidR="00A90889" w:rsidRDefault="00A90889" w:rsidP="00C1682E">
      <w:pPr>
        <w:pStyle w:val="Bullet1"/>
      </w:pPr>
      <w:r>
        <w:t>60% of residents are happy with the maintenance of their home</w:t>
      </w:r>
    </w:p>
    <w:p w14:paraId="01290E2E" w14:textId="6033303F" w:rsidR="0004539F" w:rsidRDefault="00A90889" w:rsidP="00752418">
      <w:pPr>
        <w:pStyle w:val="Bullet1"/>
      </w:pPr>
      <w:r>
        <w:t>67% of residents are happy with the housing services provided</w:t>
      </w:r>
    </w:p>
    <w:p w14:paraId="66BC6973" w14:textId="40F112A3" w:rsidR="00ED7762" w:rsidRPr="00B57329" w:rsidRDefault="006345D3" w:rsidP="00752418">
      <w:pPr>
        <w:pStyle w:val="Heading3"/>
      </w:pPr>
      <w:r>
        <w:t xml:space="preserve">What residents </w:t>
      </w:r>
      <w:r w:rsidR="000E1AFE">
        <w:t>liked</w:t>
      </w:r>
      <w:r>
        <w:t xml:space="preserve"> about their home</w:t>
      </w:r>
    </w:p>
    <w:bookmarkEnd w:id="0"/>
    <w:p w14:paraId="7D940302" w14:textId="6673A353" w:rsidR="006345D3" w:rsidRDefault="006345D3" w:rsidP="006345D3">
      <w:pPr>
        <w:pStyle w:val="Bullet1"/>
      </w:pPr>
      <w:r>
        <w:t xml:space="preserve">74% of residents feel </w:t>
      </w:r>
      <w:r w:rsidR="000E1AFE">
        <w:t>safe</w:t>
      </w:r>
      <w:r>
        <w:t xml:space="preserve"> at home</w:t>
      </w:r>
    </w:p>
    <w:p w14:paraId="4CA16141" w14:textId="61E687EF" w:rsidR="000E1AFE" w:rsidRDefault="000E1AFE" w:rsidP="000E1AFE">
      <w:pPr>
        <w:pStyle w:val="Bullet1"/>
      </w:pPr>
      <w:r>
        <w:t>72% of residents are happy with the size of their home</w:t>
      </w:r>
    </w:p>
    <w:p w14:paraId="234E2C75" w14:textId="629EE0B2" w:rsidR="000E1AFE" w:rsidRDefault="000E1AFE" w:rsidP="00623714">
      <w:pPr>
        <w:pStyle w:val="Bullet1"/>
      </w:pPr>
      <w:r>
        <w:t>90% of residents feel confident in managing their tenancy</w:t>
      </w:r>
    </w:p>
    <w:p w14:paraId="4F0163A2" w14:textId="77777777" w:rsidR="000E1AFE" w:rsidRPr="00B57329" w:rsidRDefault="000E1AFE" w:rsidP="00752418">
      <w:pPr>
        <w:pStyle w:val="Heading3"/>
      </w:pPr>
      <w:r>
        <w:t>What residents disliked about their home</w:t>
      </w:r>
    </w:p>
    <w:p w14:paraId="03581872" w14:textId="0F93725F" w:rsidR="000E1AFE" w:rsidRDefault="008B072D" w:rsidP="000E1AFE">
      <w:pPr>
        <w:pStyle w:val="Bullet1"/>
      </w:pPr>
      <w:r>
        <w:t>44% of residents cannot adequately cool their home in summer</w:t>
      </w:r>
    </w:p>
    <w:p w14:paraId="26976AEC" w14:textId="1E34D08D" w:rsidR="008B072D" w:rsidRDefault="008B072D" w:rsidP="000E1AFE">
      <w:pPr>
        <w:pStyle w:val="Bullet1"/>
      </w:pPr>
      <w:r>
        <w:t>33% of residents feel that their energy bills are not affordable</w:t>
      </w:r>
    </w:p>
    <w:p w14:paraId="3A2D4BE9" w14:textId="4D72A8F9" w:rsidR="000E1AFE" w:rsidRDefault="008B072D" w:rsidP="00752418">
      <w:pPr>
        <w:pStyle w:val="Bullet1"/>
      </w:pPr>
      <w:r>
        <w:t xml:space="preserve">25% of residents don’t feel they have a </w:t>
      </w:r>
      <w:r w:rsidR="0004539F">
        <w:t>say in decisions made about their housing</w:t>
      </w:r>
    </w:p>
    <w:p w14:paraId="06DA4A52" w14:textId="3C1B6762" w:rsidR="0004539F" w:rsidRDefault="004C2220" w:rsidP="00752418">
      <w:pPr>
        <w:pStyle w:val="Heading2"/>
      </w:pPr>
      <w:r>
        <w:t>Further</w:t>
      </w:r>
      <w:r w:rsidR="00752418">
        <w:t xml:space="preserve"> </w:t>
      </w:r>
      <w:r w:rsidR="0078352E">
        <w:t xml:space="preserve">survey </w:t>
      </w:r>
      <w:r w:rsidR="008573FE">
        <w:t>results from our public housing community:</w:t>
      </w:r>
    </w:p>
    <w:p w14:paraId="30ED349D" w14:textId="77777777" w:rsidR="00752418" w:rsidRDefault="00752418" w:rsidP="00752418">
      <w:pPr>
        <w:pStyle w:val="Bullet1"/>
      </w:pPr>
      <w:r>
        <w:t>84% welcome cultural diversity on their estates</w:t>
      </w:r>
    </w:p>
    <w:p w14:paraId="17082B1A" w14:textId="77777777" w:rsidR="00752418" w:rsidRDefault="00752418" w:rsidP="00752418">
      <w:pPr>
        <w:pStyle w:val="Bullet1"/>
      </w:pPr>
      <w:r>
        <w:t>59% feel part of their community</w:t>
      </w:r>
    </w:p>
    <w:p w14:paraId="2F6A4389" w14:textId="77777777" w:rsidR="00752418" w:rsidRDefault="00752418" w:rsidP="00752418">
      <w:pPr>
        <w:pStyle w:val="Bullet1"/>
      </w:pPr>
      <w:r>
        <w:t>32% are not happy with their health</w:t>
      </w:r>
    </w:p>
    <w:p w14:paraId="1AADB65D" w14:textId="77777777" w:rsidR="00752418" w:rsidRDefault="00752418" w:rsidP="00752418">
      <w:pPr>
        <w:pStyle w:val="Bullet1"/>
      </w:pPr>
      <w:r>
        <w:t>29% feel unsafe walking in their local area after dark</w:t>
      </w:r>
    </w:p>
    <w:p w14:paraId="1999735D" w14:textId="617FE17A" w:rsidR="00623714" w:rsidRDefault="00752418" w:rsidP="00623714">
      <w:pPr>
        <w:pStyle w:val="Bullet1"/>
      </w:pPr>
      <w:r>
        <w:t>18% are not satisfied with their standard of living</w:t>
      </w:r>
    </w:p>
    <w:p w14:paraId="3C2838F2" w14:textId="6C1FCFC4" w:rsidR="00752418" w:rsidRDefault="00752418" w:rsidP="00623714">
      <w:pPr>
        <w:pStyle w:val="Body"/>
      </w:pPr>
      <w:r>
        <w:t xml:space="preserve">To find out more on the Public Housing Resident Survey or see the full results, please head to </w:t>
      </w:r>
      <w:hyperlink r:id="rId8" w:history="1">
        <w:r w:rsidR="00E50985" w:rsidRPr="00E50985">
          <w:rPr>
            <w:rStyle w:val="Hyperlink"/>
          </w:rPr>
          <w:t>Resident surveys</w:t>
        </w:r>
      </w:hyperlink>
      <w:r w:rsidR="00E50985">
        <w:t xml:space="preserve"> on the Housing website</w:t>
      </w:r>
      <w:r w:rsidR="00E50985" w:rsidRPr="00E50985">
        <w:rPr>
          <w:color w:val="000000" w:themeColor="text1"/>
        </w:rPr>
        <w:t xml:space="preserve"> </w:t>
      </w:r>
      <w:r w:rsidR="00E50985">
        <w:rPr>
          <w:color w:val="000000" w:themeColor="text1"/>
        </w:rPr>
        <w:t>&lt;</w:t>
      </w:r>
      <w:r w:rsidR="00E50985" w:rsidRPr="003B2FE0">
        <w:rPr>
          <w:color w:val="000000" w:themeColor="text1"/>
        </w:rPr>
        <w:t>https://www.housing.vic.gov.au/resident-surveys</w:t>
      </w:r>
      <w:r w:rsidR="00E50985">
        <w:rPr>
          <w:color w:val="000000" w:themeColor="text1"/>
        </w:rPr>
        <w:t>&gt;.</w:t>
      </w:r>
    </w:p>
    <w:p w14:paraId="06E647FF" w14:textId="77777777" w:rsidR="00523825" w:rsidRPr="0055119B" w:rsidRDefault="00523825" w:rsidP="0052382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To receive this document in another format</w:t>
      </w:r>
      <w:r>
        <w:t>,</w:t>
      </w:r>
      <w:r w:rsidRPr="0055119B">
        <w:t xml:space="preserve"> email </w:t>
      </w:r>
      <w:hyperlink r:id="rId9" w:history="1">
        <w:r w:rsidRPr="003B2FE0">
          <w:rPr>
            <w:rStyle w:val="Hyperlink"/>
          </w:rPr>
          <w:t>SHRHomes</w:t>
        </w:r>
      </w:hyperlink>
      <w:r>
        <w:t xml:space="preserve"> </w:t>
      </w:r>
      <w:r w:rsidRPr="0055119B">
        <w:t>&lt;</w:t>
      </w:r>
      <w:r w:rsidRPr="003B2FE0">
        <w:t>shr@homes.vic.gov.au</w:t>
      </w:r>
      <w:r w:rsidRPr="0055119B">
        <w:t>&gt;.</w:t>
      </w:r>
    </w:p>
    <w:p w14:paraId="4B64A4A1" w14:textId="77777777" w:rsidR="00523825" w:rsidRPr="0055119B" w:rsidRDefault="00523825" w:rsidP="0052382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Authorised and published by the Victorian Government, 1 Treasury Place, Melbourne.</w:t>
      </w:r>
    </w:p>
    <w:p w14:paraId="6F0C87A8" w14:textId="77777777" w:rsidR="00523825" w:rsidRPr="0055119B" w:rsidRDefault="00523825" w:rsidP="0052382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 xml:space="preserve">© State of Victoria, </w:t>
      </w:r>
      <w:r>
        <w:t>Homes Victoria</w:t>
      </w:r>
      <w:r w:rsidRPr="0055119B">
        <w:t xml:space="preserve">, </w:t>
      </w:r>
      <w:r w:rsidRPr="003B2FE0">
        <w:t>August 2021</w:t>
      </w:r>
      <w:r w:rsidRPr="0055119B">
        <w:t>.</w:t>
      </w:r>
    </w:p>
    <w:p w14:paraId="7E1BADC5" w14:textId="6A54A110" w:rsidR="00523825" w:rsidRDefault="00523825" w:rsidP="00523825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62746129"/>
      <w:r w:rsidRPr="003B2FE0">
        <w:rPr>
          <w:color w:val="000000" w:themeColor="text1"/>
        </w:rPr>
        <w:t xml:space="preserve">Available at </w:t>
      </w:r>
      <w:hyperlink r:id="rId10" w:history="1">
        <w:r w:rsidRPr="003B2FE0">
          <w:rPr>
            <w:rStyle w:val="Hyperlink"/>
            <w:color w:val="000000" w:themeColor="text1"/>
          </w:rPr>
          <w:t>Resident surveys on the Housing website</w:t>
        </w:r>
      </w:hyperlink>
      <w:r w:rsidRPr="003B2FE0">
        <w:rPr>
          <w:color w:val="000000" w:themeColor="text1"/>
        </w:rPr>
        <w:t xml:space="preserve"> &lt;https://www.housing.vic.gov.au/resident-surveys&gt;</w:t>
      </w:r>
      <w:bookmarkEnd w:id="1"/>
    </w:p>
    <w:sectPr w:rsidR="00523825" w:rsidSect="008510C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620B" w14:textId="77777777" w:rsidR="007B7394" w:rsidRDefault="007B7394">
      <w:r>
        <w:separator/>
      </w:r>
    </w:p>
    <w:p w14:paraId="44FB2586" w14:textId="77777777" w:rsidR="007B7394" w:rsidRDefault="007B7394"/>
  </w:endnote>
  <w:endnote w:type="continuationSeparator" w:id="0">
    <w:p w14:paraId="08A15AD8" w14:textId="77777777" w:rsidR="007B7394" w:rsidRDefault="007B7394">
      <w:r>
        <w:continuationSeparator/>
      </w:r>
    </w:p>
    <w:p w14:paraId="3126CC7D" w14:textId="77777777" w:rsidR="007B7394" w:rsidRDefault="007B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1557D831" w:rsidR="00410194" w:rsidRDefault="0041019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3B772BC9" wp14:editId="18CDC0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35729B6B" w:rsidR="00410194" w:rsidRPr="002C5B7C" w:rsidRDefault="00410194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6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R3hTQsQIAAEg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87CC088" w14:textId="35729B6B" w:rsidR="00410194" w:rsidRPr="002C5B7C" w:rsidRDefault="00410194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68C2ECB1" w:rsidR="00410194" w:rsidRDefault="00E26594" w:rsidP="00DC00C1">
    <w:pPr>
      <w:pStyle w:val="Footer"/>
      <w:tabs>
        <w:tab w:val="left" w:pos="366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18FF2E0D" wp14:editId="22C3010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349430e9bbddd4c08a0aee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FC8C4" w14:textId="4A60DA39" w:rsidR="00E26594" w:rsidRPr="00E26594" w:rsidRDefault="00E26594" w:rsidP="00E265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265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F2E0D" id="_x0000_t202" coordsize="21600,21600" o:spt="202" path="m,l,21600r21600,l21600,xe">
              <v:stroke joinstyle="miter"/>
              <v:path gradientshapeok="t" o:connecttype="rect"/>
            </v:shapetype>
            <v:shape id="MSIPCM9349430e9bbddd4c08a0aeeb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JX5YC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70FC8C4" w14:textId="4A60DA39" w:rsidR="00E26594" w:rsidRPr="00E26594" w:rsidRDefault="00E26594" w:rsidP="00E265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265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194">
      <w:rPr>
        <w:noProof/>
        <w:lang w:eastAsia="en-AU"/>
      </w:rPr>
      <w:drawing>
        <wp:anchor distT="0" distB="0" distL="114300" distR="114300" simplePos="0" relativeHeight="251698688" behindDoc="1" locked="1" layoutInCell="1" allowOverlap="1" wp14:anchorId="62857EC4" wp14:editId="15B7B9D2">
          <wp:simplePos x="3005138" y="9501188"/>
          <wp:positionH relativeFrom="page">
            <wp:align>right</wp:align>
          </wp:positionH>
          <wp:positionV relativeFrom="page">
            <wp:align>bottom</wp:align>
          </wp:positionV>
          <wp:extent cx="1548000" cy="649080"/>
          <wp:effectExtent l="0" t="0" r="0" b="0"/>
          <wp:wrapNone/>
          <wp:docPr id="9" name="Picture 9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00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194">
      <w:rPr>
        <w:noProof/>
        <w:lang w:eastAsia="en-AU"/>
      </w:rPr>
      <w:drawing>
        <wp:anchor distT="0" distB="0" distL="114300" distR="114300" simplePos="0" relativeHeight="251697664" behindDoc="1" locked="1" layoutInCell="1" allowOverlap="1" wp14:anchorId="7EB88367" wp14:editId="4A0ED79E">
          <wp:simplePos x="2790825" y="9501188"/>
          <wp:positionH relativeFrom="page">
            <wp:align>left</wp:align>
          </wp:positionH>
          <wp:positionV relativeFrom="page">
            <wp:align>bottom</wp:align>
          </wp:positionV>
          <wp:extent cx="1981080" cy="649080"/>
          <wp:effectExtent l="0" t="0" r="635" b="0"/>
          <wp:wrapNone/>
          <wp:docPr id="8" name="Picture 8" descr="Home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omes Victor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1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19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6EBCE929" wp14:editId="770D7D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da5461fada7660fda7e16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EC5D7E" w14:textId="292E2C3E" w:rsidR="00410194" w:rsidRPr="001C7128" w:rsidRDefault="00410194" w:rsidP="001C712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C712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CE929" id="MSIPCMcda5461fada7660fda7e169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+UcWg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8EC5D7E" w14:textId="292E2C3E" w:rsidR="00410194" w:rsidRPr="001C7128" w:rsidRDefault="00410194" w:rsidP="001C712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C712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19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1BA32EAB" wp14:editId="739D0C4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18659" w14:textId="5CB96CC1" w:rsidR="00410194" w:rsidRPr="00EB4BC7" w:rsidRDefault="00410194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A32EAB" id="MSIPCM82764d688816a9dc96a1b608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5pt;width:595.3pt;height:24.5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" o:allowincell="f" filled="f" stroked="f" strokeweight=".5pt">
              <v:textbox inset=",0,,0">
                <w:txbxContent>
                  <w:p w14:paraId="54918659" w14:textId="5CB96CC1" w:rsidR="00410194" w:rsidRPr="00EB4BC7" w:rsidRDefault="00410194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3CF2" w14:textId="77777777" w:rsidR="007B7394" w:rsidRDefault="007B7394" w:rsidP="00207717">
      <w:pPr>
        <w:spacing w:before="120"/>
      </w:pPr>
      <w:r>
        <w:separator/>
      </w:r>
    </w:p>
  </w:footnote>
  <w:footnote w:type="continuationSeparator" w:id="0">
    <w:p w14:paraId="027BD7ED" w14:textId="77777777" w:rsidR="007B7394" w:rsidRDefault="007B7394">
      <w:r>
        <w:continuationSeparator/>
      </w:r>
    </w:p>
    <w:p w14:paraId="6417515F" w14:textId="77777777" w:rsidR="007B7394" w:rsidRDefault="007B7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B103123" w:rsidR="00410194" w:rsidRDefault="00410194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Pr="009C245E">
      <w:rPr>
        <w:noProof/>
      </w:rPr>
      <w:t>(use Header 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A3E9" w14:textId="7A54079E" w:rsidR="00410194" w:rsidRPr="00510C07" w:rsidRDefault="00410194" w:rsidP="00510C07">
    <w:pPr>
      <w:pStyle w:val="Header"/>
    </w:pPr>
    <w:r>
      <w:t>2020 Victorian public housing resident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B8D43DB"/>
    <w:multiLevelType w:val="multilevel"/>
    <w:tmpl w:val="B33A2DBC"/>
    <w:numStyleLink w:val="ZZNumbersdigit"/>
  </w:abstractNum>
  <w:abstractNum w:abstractNumId="14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3DC9"/>
    <w:rsid w:val="00037366"/>
    <w:rsid w:val="00041BF0"/>
    <w:rsid w:val="00042C8A"/>
    <w:rsid w:val="0004536B"/>
    <w:rsid w:val="0004539F"/>
    <w:rsid w:val="00046B68"/>
    <w:rsid w:val="000527DD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8170F"/>
    <w:rsid w:val="0008204A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1AFE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687"/>
    <w:rsid w:val="00124ED5"/>
    <w:rsid w:val="00125671"/>
    <w:rsid w:val="001276FA"/>
    <w:rsid w:val="00127DA8"/>
    <w:rsid w:val="00135B2D"/>
    <w:rsid w:val="001447B3"/>
    <w:rsid w:val="00152073"/>
    <w:rsid w:val="00152329"/>
    <w:rsid w:val="0015605B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8A9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97E9B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C7128"/>
    <w:rsid w:val="001D0B75"/>
    <w:rsid w:val="001D39A5"/>
    <w:rsid w:val="001D3C09"/>
    <w:rsid w:val="001D44E8"/>
    <w:rsid w:val="001D5B14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701F"/>
    <w:rsid w:val="00227C68"/>
    <w:rsid w:val="00231C84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3A3E"/>
    <w:rsid w:val="00254F58"/>
    <w:rsid w:val="002600BD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52"/>
    <w:rsid w:val="00316F27"/>
    <w:rsid w:val="003214F1"/>
    <w:rsid w:val="00322E4B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16D6"/>
    <w:rsid w:val="003A6B67"/>
    <w:rsid w:val="003A72FD"/>
    <w:rsid w:val="003B13B6"/>
    <w:rsid w:val="003B14C3"/>
    <w:rsid w:val="003B15E6"/>
    <w:rsid w:val="003B22EF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41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0194"/>
    <w:rsid w:val="004115A2"/>
    <w:rsid w:val="004148F9"/>
    <w:rsid w:val="00417BF4"/>
    <w:rsid w:val="0042084E"/>
    <w:rsid w:val="00421EEF"/>
    <w:rsid w:val="00424D65"/>
    <w:rsid w:val="0042526D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2220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07"/>
    <w:rsid w:val="00510C37"/>
    <w:rsid w:val="005126D0"/>
    <w:rsid w:val="00514667"/>
    <w:rsid w:val="0051568D"/>
    <w:rsid w:val="00523825"/>
    <w:rsid w:val="00526AC7"/>
    <w:rsid w:val="00526C15"/>
    <w:rsid w:val="00536499"/>
    <w:rsid w:val="00540E6A"/>
    <w:rsid w:val="00542A03"/>
    <w:rsid w:val="00543903"/>
    <w:rsid w:val="00543BCC"/>
    <w:rsid w:val="00543F11"/>
    <w:rsid w:val="00546305"/>
    <w:rsid w:val="00547A95"/>
    <w:rsid w:val="0055119B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1CF7"/>
    <w:rsid w:val="00596A4B"/>
    <w:rsid w:val="00597507"/>
    <w:rsid w:val="005A479D"/>
    <w:rsid w:val="005B1C6D"/>
    <w:rsid w:val="005B21B6"/>
    <w:rsid w:val="005B3A08"/>
    <w:rsid w:val="005B6AB9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07EF7"/>
    <w:rsid w:val="00610D7C"/>
    <w:rsid w:val="00613414"/>
    <w:rsid w:val="00620154"/>
    <w:rsid w:val="00623714"/>
    <w:rsid w:val="0062408D"/>
    <w:rsid w:val="006240CC"/>
    <w:rsid w:val="00624940"/>
    <w:rsid w:val="006254F8"/>
    <w:rsid w:val="00627DA7"/>
    <w:rsid w:val="00630DA4"/>
    <w:rsid w:val="00631CD4"/>
    <w:rsid w:val="00632597"/>
    <w:rsid w:val="006345D3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A31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A784F"/>
    <w:rsid w:val="006B077C"/>
    <w:rsid w:val="006B0C81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418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11C5"/>
    <w:rsid w:val="00782222"/>
    <w:rsid w:val="007833D8"/>
    <w:rsid w:val="0078352E"/>
    <w:rsid w:val="00785677"/>
    <w:rsid w:val="00786F16"/>
    <w:rsid w:val="0078760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598A"/>
    <w:rsid w:val="007B6186"/>
    <w:rsid w:val="007B7394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BA1"/>
    <w:rsid w:val="007D5E1C"/>
    <w:rsid w:val="007E0DE2"/>
    <w:rsid w:val="007E3667"/>
    <w:rsid w:val="007E3B98"/>
    <w:rsid w:val="007E417A"/>
    <w:rsid w:val="007F193F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1B47"/>
    <w:rsid w:val="008338A2"/>
    <w:rsid w:val="00841AA9"/>
    <w:rsid w:val="008474FE"/>
    <w:rsid w:val="008510CC"/>
    <w:rsid w:val="00853EE4"/>
    <w:rsid w:val="00855535"/>
    <w:rsid w:val="008573FE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890"/>
    <w:rsid w:val="008A28A8"/>
    <w:rsid w:val="008A5B32"/>
    <w:rsid w:val="008B072D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C6E1C"/>
    <w:rsid w:val="008D2846"/>
    <w:rsid w:val="008D4236"/>
    <w:rsid w:val="008D462F"/>
    <w:rsid w:val="008D6DCF"/>
    <w:rsid w:val="008E4376"/>
    <w:rsid w:val="008E7A0A"/>
    <w:rsid w:val="008E7B49"/>
    <w:rsid w:val="008F13D1"/>
    <w:rsid w:val="008F3C3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4B57"/>
    <w:rsid w:val="009269B1"/>
    <w:rsid w:val="0092724D"/>
    <w:rsid w:val="009272B3"/>
    <w:rsid w:val="009312E0"/>
    <w:rsid w:val="009315BE"/>
    <w:rsid w:val="009326DD"/>
    <w:rsid w:val="0093338F"/>
    <w:rsid w:val="00937BD9"/>
    <w:rsid w:val="00950E2C"/>
    <w:rsid w:val="00951D50"/>
    <w:rsid w:val="009525EB"/>
    <w:rsid w:val="0095470B"/>
    <w:rsid w:val="00954874"/>
    <w:rsid w:val="009554FB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2577"/>
    <w:rsid w:val="00A330BB"/>
    <w:rsid w:val="00A446F5"/>
    <w:rsid w:val="00A44882"/>
    <w:rsid w:val="00A45125"/>
    <w:rsid w:val="00A54715"/>
    <w:rsid w:val="00A6061C"/>
    <w:rsid w:val="00A62D44"/>
    <w:rsid w:val="00A6521B"/>
    <w:rsid w:val="00A67263"/>
    <w:rsid w:val="00A7161C"/>
    <w:rsid w:val="00A71CE4"/>
    <w:rsid w:val="00A77138"/>
    <w:rsid w:val="00A77AA3"/>
    <w:rsid w:val="00A8236D"/>
    <w:rsid w:val="00A854EB"/>
    <w:rsid w:val="00A872E5"/>
    <w:rsid w:val="00A90889"/>
    <w:rsid w:val="00A91406"/>
    <w:rsid w:val="00A96E65"/>
    <w:rsid w:val="00A96ECE"/>
    <w:rsid w:val="00A97C72"/>
    <w:rsid w:val="00AA310B"/>
    <w:rsid w:val="00AA63D4"/>
    <w:rsid w:val="00AB06E8"/>
    <w:rsid w:val="00AB0E26"/>
    <w:rsid w:val="00AB1CD3"/>
    <w:rsid w:val="00AB352F"/>
    <w:rsid w:val="00AB5B0D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0A5B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A62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4C5E"/>
    <w:rsid w:val="00B950BC"/>
    <w:rsid w:val="00B9714C"/>
    <w:rsid w:val="00BA29AD"/>
    <w:rsid w:val="00BA33CF"/>
    <w:rsid w:val="00BA3F8D"/>
    <w:rsid w:val="00BB17E6"/>
    <w:rsid w:val="00BB7A10"/>
    <w:rsid w:val="00BC60BE"/>
    <w:rsid w:val="00BC7468"/>
    <w:rsid w:val="00BC752B"/>
    <w:rsid w:val="00BC7D4F"/>
    <w:rsid w:val="00BC7ED7"/>
    <w:rsid w:val="00BD2850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15D95"/>
    <w:rsid w:val="00C1682E"/>
    <w:rsid w:val="00C26588"/>
    <w:rsid w:val="00C27DE9"/>
    <w:rsid w:val="00C32989"/>
    <w:rsid w:val="00C33388"/>
    <w:rsid w:val="00C35484"/>
    <w:rsid w:val="00C37923"/>
    <w:rsid w:val="00C4173A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63C4"/>
    <w:rsid w:val="00C90DAB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EA8"/>
    <w:rsid w:val="00CC0C72"/>
    <w:rsid w:val="00CC2BFD"/>
    <w:rsid w:val="00CC6F40"/>
    <w:rsid w:val="00CD3476"/>
    <w:rsid w:val="00CD64DF"/>
    <w:rsid w:val="00CE225F"/>
    <w:rsid w:val="00CF1639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17E5F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67D3E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4BBB"/>
    <w:rsid w:val="00E06B75"/>
    <w:rsid w:val="00E11332"/>
    <w:rsid w:val="00E11352"/>
    <w:rsid w:val="00E170DC"/>
    <w:rsid w:val="00E17546"/>
    <w:rsid w:val="00E210B5"/>
    <w:rsid w:val="00E214AD"/>
    <w:rsid w:val="00E261B3"/>
    <w:rsid w:val="00E26594"/>
    <w:rsid w:val="00E26818"/>
    <w:rsid w:val="00E27FFC"/>
    <w:rsid w:val="00E30B15"/>
    <w:rsid w:val="00E33237"/>
    <w:rsid w:val="00E40181"/>
    <w:rsid w:val="00E43E44"/>
    <w:rsid w:val="00E50985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4BC7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3A32"/>
    <w:rsid w:val="00F15753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2778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57D4"/>
    <w:rsid w:val="00F868E3"/>
    <w:rsid w:val="00F938BA"/>
    <w:rsid w:val="00F97919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01810261"/>
    <w:rsid w:val="74D3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A784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40A62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E1245B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40A62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E1245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214AD"/>
    <w:pPr>
      <w:keepNext/>
      <w:keepLines/>
      <w:spacing w:before="360" w:after="120" w:line="340" w:lineRule="atLeast"/>
      <w:outlineLvl w:val="2"/>
    </w:pPr>
    <w:rPr>
      <w:rFonts w:ascii="Arial" w:eastAsia="MS Gothic" w:hAnsi="Arial"/>
      <w:bCs/>
      <w:color w:val="2D2348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214A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ED7762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0A62"/>
    <w:rPr>
      <w:rFonts w:ascii="Arial" w:eastAsia="MS Gothic" w:hAnsi="Arial" w:cs="Arial"/>
      <w:bCs/>
      <w:color w:val="E1245B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B40A62"/>
    <w:rPr>
      <w:rFonts w:ascii="Arial" w:hAnsi="Arial"/>
      <w:b/>
      <w:color w:val="E1245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214AD"/>
    <w:rPr>
      <w:rFonts w:ascii="Arial" w:eastAsia="MS Gothic" w:hAnsi="Arial"/>
      <w:bCs/>
      <w:color w:val="2D2348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214AD"/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er">
    <w:name w:val="header"/>
    <w:uiPriority w:val="10"/>
    <w:rsid w:val="00E214AD"/>
    <w:pPr>
      <w:spacing w:after="300"/>
    </w:pPr>
    <w:rPr>
      <w:rFonts w:ascii="Arial" w:hAnsi="Arial" w:cs="Arial"/>
      <w:b/>
      <w:color w:val="2D2348"/>
      <w:sz w:val="18"/>
      <w:szCs w:val="18"/>
      <w:lang w:eastAsia="en-US"/>
    </w:rPr>
  </w:style>
  <w:style w:type="paragraph" w:styleId="Footer">
    <w:name w:val="footer"/>
    <w:uiPriority w:val="8"/>
    <w:rsid w:val="00CF1639"/>
    <w:pPr>
      <w:spacing w:before="300"/>
      <w:jc w:val="center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A6521B"/>
    <w:tblPr>
      <w:tblBorders>
        <w:top w:val="single" w:sz="4" w:space="0" w:color="2D2348"/>
        <w:left w:val="single" w:sz="4" w:space="0" w:color="2D2348"/>
        <w:bottom w:val="single" w:sz="4" w:space="0" w:color="2D2348"/>
        <w:right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2348"/>
      </w:tcPr>
    </w:tblStyle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ED7762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B40A62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B40A62"/>
    <w:rPr>
      <w:rFonts w:ascii="Arial" w:eastAsia="MS Gothic" w:hAnsi="Arial" w:cs="Arial"/>
      <w:bCs/>
      <w:color w:val="E1245B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B5B0D"/>
    <w:pPr>
      <w:spacing w:after="240" w:line="560" w:lineRule="atLeast"/>
    </w:pPr>
    <w:rPr>
      <w:rFonts w:ascii="Arial" w:hAnsi="Arial"/>
      <w:b/>
      <w:color w:val="C1254D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B40A62"/>
    <w:pPr>
      <w:spacing w:before="80" w:after="60"/>
    </w:pPr>
    <w:rPr>
      <w:rFonts w:ascii="Arial" w:hAnsi="Arial"/>
      <w:b/>
      <w:color w:val="FFFFFF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E214AD"/>
    <w:pPr>
      <w:spacing w:after="120"/>
    </w:pPr>
    <w:rPr>
      <w:rFonts w:ascii="Arial" w:hAnsi="Arial"/>
      <w:color w:val="2D2348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31C84"/>
    <w:pPr>
      <w:spacing w:line="320" w:lineRule="atLeast"/>
    </w:pPr>
    <w:rPr>
      <w:color w:val="2D234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.vic.gov.au/resident-survey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using.vic.gov.au/resident-survey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r@homes.vic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1A00-F8F2-4E57-AB17-7E4A967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using Resident Survey 2020 - Summary - accessible</vt:lpstr>
    </vt:vector>
  </TitlesOfParts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using Resident Survey 2020 - Summary - accessible</dc:title>
  <dc:creator/>
  <cp:lastModifiedBy/>
  <cp:revision>1</cp:revision>
  <dcterms:created xsi:type="dcterms:W3CDTF">2021-09-02T01:07:00Z</dcterms:created>
  <dcterms:modified xsi:type="dcterms:W3CDTF">2021-09-02T0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02T01:15:07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929a88b7-e98c-4452-b049-d6671654602d</vt:lpwstr>
  </property>
  <property fmtid="{D5CDD505-2E9C-101B-9397-08002B2CF9AE}" pid="8" name="MSIP_Label_efdf5488-3066-4b6c-8fea-9472b8a1f34c_ContentBits">
    <vt:lpwstr>0</vt:lpwstr>
  </property>
</Properties>
</file>